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DDC97" w14:textId="75A2FE11" w:rsidR="00A00995" w:rsidRDefault="00A00995" w:rsidP="00077E80">
      <w:pPr>
        <w:ind w:right="367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835444" w14:paraId="56CC6038" w14:textId="77777777" w:rsidTr="00835444">
        <w:tc>
          <w:tcPr>
            <w:tcW w:w="5031" w:type="dxa"/>
          </w:tcPr>
          <w:p w14:paraId="79942EE3" w14:textId="50985840" w:rsidR="00835444" w:rsidRDefault="00835444"/>
          <w:p w14:paraId="3942906C" w14:textId="77777777" w:rsidR="00835444" w:rsidRDefault="00835444"/>
          <w:p w14:paraId="44D7C5E8" w14:textId="348B3B03" w:rsidR="00835444" w:rsidRDefault="00835444">
            <w:r>
              <w:rPr>
                <w:noProof/>
                <w:lang w:val="es-ES" w:eastAsia="es-ES"/>
              </w:rPr>
              <w:drawing>
                <wp:inline distT="0" distB="0" distL="0" distR="0" wp14:anchorId="5C63C046" wp14:editId="79D423A1">
                  <wp:extent cx="2190750" cy="695220"/>
                  <wp:effectExtent l="0" t="0" r="0" b="0"/>
                  <wp:docPr id="10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8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4D03079" w14:textId="77777777" w:rsidR="00835444" w:rsidRDefault="00835444"/>
          <w:p w14:paraId="4DE6E52D" w14:textId="77777777" w:rsidR="00835444" w:rsidRDefault="00835444"/>
        </w:tc>
        <w:tc>
          <w:tcPr>
            <w:tcW w:w="5031" w:type="dxa"/>
          </w:tcPr>
          <w:p w14:paraId="6D9F5066" w14:textId="77777777" w:rsidR="00835444" w:rsidRDefault="00835444" w:rsidP="00835444">
            <w:pPr>
              <w:tabs>
                <w:tab w:val="left" w:pos="567"/>
              </w:tabs>
              <w:spacing w:line="360" w:lineRule="auto"/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smallCaps/>
                <w:noProof/>
                <w:color w:val="000090"/>
                <w:sz w:val="28"/>
                <w:szCs w:val="28"/>
                <w:lang w:val="es-ES" w:eastAsia="es-ES"/>
              </w:rPr>
              <w:drawing>
                <wp:inline distT="0" distB="0" distL="0" distR="0" wp14:anchorId="585B7476" wp14:editId="478FAAFC">
                  <wp:extent cx="1152525" cy="1152525"/>
                  <wp:effectExtent l="0" t="0" r="9525" b="952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17444" w14:textId="13DC4481" w:rsidR="00835444" w:rsidRPr="00835444" w:rsidRDefault="00835444" w:rsidP="00835444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  <w:t>a wonderful world around us</w:t>
            </w:r>
          </w:p>
          <w:p w14:paraId="75862BB1" w14:textId="77777777" w:rsidR="00835444" w:rsidRPr="00835444" w:rsidRDefault="00835444" w:rsidP="00835444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  <w:t>2015-ka219-es01-016089</w:t>
            </w:r>
          </w:p>
          <w:p w14:paraId="2DF2CDC2" w14:textId="454096F4" w:rsidR="00835444" w:rsidRDefault="00835444" w:rsidP="00835444">
            <w:pPr>
              <w:jc w:val="right"/>
            </w:pPr>
          </w:p>
        </w:tc>
      </w:tr>
    </w:tbl>
    <w:p w14:paraId="1F6770EA" w14:textId="351BF4AD" w:rsidR="00586CFF" w:rsidRPr="002F4340" w:rsidRDefault="002F4340" w:rsidP="00831444">
      <w:pPr>
        <w:jc w:val="center"/>
        <w:rPr>
          <w:rFonts w:asciiTheme="majorHAnsi" w:hAnsiTheme="majorHAnsi"/>
          <w:b/>
          <w:bCs/>
          <w:smallCaps/>
          <w:color w:val="000090"/>
          <w:sz w:val="32"/>
          <w:szCs w:val="28"/>
          <w:lang w:val="es-ES"/>
        </w:rPr>
      </w:pPr>
      <w:r w:rsidRPr="002F4340">
        <w:rPr>
          <w:rFonts w:asciiTheme="majorHAnsi" w:hAnsiTheme="majorHAnsi"/>
          <w:b/>
          <w:bCs/>
          <w:smallCaps/>
          <w:color w:val="000090"/>
          <w:sz w:val="32"/>
          <w:szCs w:val="28"/>
          <w:lang w:val="es-ES"/>
        </w:rPr>
        <w:t>INTERCAMBIOS DE CORTA DURACIÓN DE ALUMNOS/AS</w:t>
      </w:r>
    </w:p>
    <w:p w14:paraId="18BC5D56" w14:textId="2EF9F573" w:rsidR="00165ACC" w:rsidRDefault="002F4340" w:rsidP="00EC7071">
      <w:pPr>
        <w:jc w:val="center"/>
        <w:rPr>
          <w:rFonts w:ascii="Helvetica" w:eastAsia="Helvetica" w:hAnsi="Helvetica" w:cs="Helvetica"/>
          <w:b/>
          <w:bCs/>
          <w:smallCaps/>
          <w:color w:val="000090"/>
          <w:sz w:val="32"/>
          <w:szCs w:val="28"/>
          <w:lang w:val="es-ES"/>
        </w:rPr>
      </w:pPr>
      <w:r w:rsidRPr="002F4340">
        <w:rPr>
          <w:rFonts w:asciiTheme="majorHAnsi" w:hAnsiTheme="majorHAnsi"/>
          <w:b/>
          <w:bCs/>
          <w:smallCaps/>
          <w:color w:val="000090"/>
          <w:sz w:val="32"/>
          <w:szCs w:val="28"/>
          <w:lang w:val="es-ES"/>
        </w:rPr>
        <w:t>PROGRAMA DE ACTIVIDADES</w:t>
      </w:r>
    </w:p>
    <w:p w14:paraId="464A14F8" w14:textId="0CAA8E3E" w:rsidR="00EC7071" w:rsidRPr="002F4340" w:rsidRDefault="00EC7071" w:rsidP="00EC7071">
      <w:pPr>
        <w:jc w:val="center"/>
        <w:rPr>
          <w:rFonts w:asciiTheme="majorHAnsi" w:hAnsiTheme="majorHAnsi"/>
          <w:b/>
          <w:bCs/>
          <w:smallCaps/>
          <w:color w:val="000090"/>
          <w:sz w:val="32"/>
          <w:szCs w:val="28"/>
          <w:lang w:val="es-ES"/>
        </w:rPr>
      </w:pPr>
      <w:r>
        <w:rPr>
          <w:rFonts w:ascii="Helvetica" w:eastAsia="Helvetica" w:hAnsi="Helvetica" w:cs="Helvetica"/>
          <w:b/>
          <w:bCs/>
          <w:smallCaps/>
          <w:color w:val="000090"/>
          <w:sz w:val="32"/>
          <w:szCs w:val="28"/>
          <w:lang w:val="es-ES"/>
        </w:rPr>
        <w:t>Inmersión de linz en espera</w:t>
      </w:r>
    </w:p>
    <w:p w14:paraId="5AAA5646" w14:textId="77777777" w:rsidR="00CF6A43" w:rsidRPr="002F4340" w:rsidRDefault="00CF6A43" w:rsidP="00831444">
      <w:pPr>
        <w:jc w:val="center"/>
        <w:rPr>
          <w:rFonts w:asciiTheme="majorHAnsi" w:hAnsiTheme="majorHAnsi"/>
          <w:b/>
          <w:bCs/>
          <w:smallCaps/>
          <w:color w:val="000090"/>
          <w:sz w:val="32"/>
          <w:szCs w:val="28"/>
          <w:lang w:val="es-ES"/>
        </w:rPr>
      </w:pPr>
    </w:p>
    <w:p w14:paraId="4C34D12B" w14:textId="19754F97" w:rsidR="00AA7DF0" w:rsidRDefault="002F4340" w:rsidP="002714B6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 w:rsidRPr="00FC6E5A">
        <w:rPr>
          <w:rFonts w:asciiTheme="minorHAnsi" w:hAnsiTheme="minorHAnsi"/>
          <w:b/>
          <w:sz w:val="24"/>
          <w:szCs w:val="24"/>
          <w:lang w:val="es-ES"/>
        </w:rPr>
        <w:t>CENTRO ANFITRIÓN</w:t>
      </w:r>
      <w:r w:rsidR="002714B6" w:rsidRPr="00FC6E5A">
        <w:rPr>
          <w:rFonts w:asciiTheme="minorHAnsi" w:hAnsiTheme="minorHAnsi"/>
          <w:b/>
          <w:sz w:val="24"/>
          <w:szCs w:val="24"/>
          <w:lang w:val="es-ES"/>
        </w:rPr>
        <w:t>:</w:t>
      </w:r>
      <w:r w:rsidR="00737CA5" w:rsidRPr="00FC6E5A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AA7DF0">
        <w:rPr>
          <w:rFonts w:asciiTheme="minorHAnsi" w:hAnsiTheme="minorHAnsi"/>
          <w:sz w:val="24"/>
          <w:szCs w:val="24"/>
          <w:lang w:val="es-ES"/>
        </w:rPr>
        <w:t>IES Castillo de Fatetar (Espera, Cádiz, España)</w:t>
      </w:r>
      <w:r w:rsidR="00AA7DF0">
        <w:rPr>
          <w:rFonts w:asciiTheme="minorHAnsi" w:hAnsiTheme="minorHAnsi"/>
          <w:sz w:val="24"/>
          <w:szCs w:val="24"/>
          <w:lang w:val="es-ES"/>
        </w:rPr>
        <w:tab/>
      </w:r>
      <w:r w:rsidR="00AA7DF0">
        <w:rPr>
          <w:rFonts w:asciiTheme="minorHAnsi" w:hAnsiTheme="minorHAnsi"/>
          <w:sz w:val="24"/>
          <w:szCs w:val="24"/>
          <w:lang w:val="es-ES"/>
        </w:rPr>
        <w:tab/>
      </w:r>
    </w:p>
    <w:p w14:paraId="1FA5C468" w14:textId="356C9F93" w:rsidR="00264719" w:rsidRDefault="00264719" w:rsidP="002714B6">
      <w:pPr>
        <w:spacing w:line="360" w:lineRule="auto"/>
        <w:ind w:left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CENTRO</w:t>
      </w:r>
      <w:r w:rsidRPr="001D2682">
        <w:rPr>
          <w:rFonts w:asciiTheme="minorHAnsi" w:hAnsiTheme="minorHAnsi"/>
          <w:b/>
          <w:sz w:val="24"/>
          <w:szCs w:val="24"/>
          <w:lang w:val="es-ES"/>
        </w:rPr>
        <w:t xml:space="preserve"> INVITADO: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>
        <w:rPr>
          <w:rFonts w:asciiTheme="minorHAnsi" w:hAnsiTheme="minorHAnsi"/>
          <w:sz w:val="24"/>
          <w:szCs w:val="24"/>
          <w:lang w:val="es-ES"/>
        </w:rPr>
        <w:t>Khevenhüller Gymnasium Linz (Linz, Austria)</w:t>
      </w:r>
    </w:p>
    <w:p w14:paraId="14C7DC4E" w14:textId="21492DE6" w:rsidR="00737CA5" w:rsidRDefault="001F5FC8" w:rsidP="002714B6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 w:rsidRPr="00FC6E5A">
        <w:rPr>
          <w:rFonts w:asciiTheme="minorHAnsi" w:hAnsiTheme="minorHAnsi"/>
          <w:b/>
          <w:sz w:val="24"/>
          <w:szCs w:val="24"/>
          <w:lang w:val="es-ES"/>
        </w:rPr>
        <w:t>FECHA:</w:t>
      </w:r>
      <w:r w:rsidR="002D77E5">
        <w:rPr>
          <w:rFonts w:asciiTheme="minorHAnsi" w:hAnsiTheme="minorHAnsi"/>
          <w:sz w:val="24"/>
          <w:szCs w:val="24"/>
          <w:lang w:val="es-ES"/>
        </w:rPr>
        <w:t xml:space="preserve"> Del 25 de septiembre al 1</w:t>
      </w:r>
      <w:r w:rsidR="00AA7DF0">
        <w:rPr>
          <w:rFonts w:asciiTheme="minorHAnsi" w:hAnsiTheme="minorHAnsi"/>
          <w:sz w:val="24"/>
          <w:szCs w:val="24"/>
          <w:lang w:val="es-ES"/>
        </w:rPr>
        <w:t xml:space="preserve"> de octubre</w:t>
      </w:r>
      <w:r>
        <w:rPr>
          <w:rFonts w:asciiTheme="minorHAnsi" w:hAnsiTheme="minorHAnsi"/>
          <w:sz w:val="24"/>
          <w:szCs w:val="24"/>
          <w:lang w:val="es-ES"/>
        </w:rPr>
        <w:t xml:space="preserve"> de 2016</w:t>
      </w:r>
    </w:p>
    <w:p w14:paraId="0E6FA82F" w14:textId="7C93BCA0" w:rsidR="002565BB" w:rsidRDefault="002565BB" w:rsidP="002565BB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</w:p>
    <w:p w14:paraId="381C7322" w14:textId="2015D12D" w:rsidR="0061111F" w:rsidRDefault="00D82352" w:rsidP="001124B7">
      <w:pPr>
        <w:spacing w:line="360" w:lineRule="auto"/>
        <w:ind w:firstLine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Día 1 – DOMINGO, 25 DE SEPTIEMBRE</w:t>
      </w:r>
      <w:r w:rsidR="0061111F">
        <w:rPr>
          <w:rFonts w:asciiTheme="minorHAnsi" w:hAnsiTheme="minorHAnsi"/>
          <w:b/>
          <w:sz w:val="24"/>
          <w:szCs w:val="24"/>
          <w:lang w:val="es-ES"/>
        </w:rPr>
        <w:t xml:space="preserve"> DE 2016</w:t>
      </w:r>
    </w:p>
    <w:p w14:paraId="4D58A826" w14:textId="6EA20E0A" w:rsidR="0061111F" w:rsidRDefault="00285EBF" w:rsidP="002714B6">
      <w:pPr>
        <w:spacing w:line="360" w:lineRule="auto"/>
        <w:ind w:left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20:40 – </w:t>
      </w:r>
      <w:r w:rsidR="00D82352">
        <w:rPr>
          <w:rFonts w:asciiTheme="minorHAnsi" w:hAnsiTheme="minorHAnsi"/>
          <w:sz w:val="24"/>
          <w:szCs w:val="24"/>
          <w:lang w:val="es-ES"/>
        </w:rPr>
        <w:t>Recibimiento</w:t>
      </w:r>
      <w:r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D82352">
        <w:rPr>
          <w:rFonts w:asciiTheme="minorHAnsi" w:hAnsiTheme="minorHAnsi"/>
          <w:sz w:val="24"/>
          <w:szCs w:val="24"/>
          <w:lang w:val="es-ES"/>
        </w:rPr>
        <w:t xml:space="preserve">del grupo en el aeropuerto de </w:t>
      </w:r>
      <w:r w:rsidR="0061111F">
        <w:rPr>
          <w:rFonts w:asciiTheme="minorHAnsi" w:hAnsiTheme="minorHAnsi"/>
          <w:sz w:val="24"/>
          <w:szCs w:val="24"/>
          <w:lang w:val="es-ES"/>
        </w:rPr>
        <w:t>Sevilla</w:t>
      </w:r>
    </w:p>
    <w:p w14:paraId="684E0B61" w14:textId="0F07CCCF" w:rsidR="00A42C01" w:rsidRDefault="00A42C01" w:rsidP="00285EBF">
      <w:pPr>
        <w:spacing w:line="360" w:lineRule="auto"/>
        <w:rPr>
          <w:rFonts w:asciiTheme="minorHAnsi" w:hAnsiTheme="minorHAnsi"/>
          <w:b/>
          <w:sz w:val="24"/>
          <w:szCs w:val="24"/>
          <w:lang w:val="es-ES"/>
        </w:rPr>
      </w:pPr>
    </w:p>
    <w:p w14:paraId="0451E62D" w14:textId="5EC87F5B" w:rsidR="005773E4" w:rsidRDefault="00E14798" w:rsidP="002714B6">
      <w:pPr>
        <w:spacing w:line="360" w:lineRule="auto"/>
        <w:ind w:left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Día 2</w:t>
      </w:r>
      <w:r w:rsidR="005773E4">
        <w:rPr>
          <w:rFonts w:asciiTheme="minorHAnsi" w:hAnsiTheme="minorHAnsi"/>
          <w:b/>
          <w:sz w:val="24"/>
          <w:szCs w:val="24"/>
          <w:lang w:val="es-ES"/>
        </w:rPr>
        <w:t xml:space="preserve"> – LUNES, </w:t>
      </w:r>
      <w:r w:rsidR="00D82352">
        <w:rPr>
          <w:rFonts w:asciiTheme="minorHAnsi" w:hAnsiTheme="minorHAnsi"/>
          <w:b/>
          <w:sz w:val="24"/>
          <w:szCs w:val="24"/>
          <w:lang w:val="es-ES"/>
        </w:rPr>
        <w:t>26 DE SEPTIEMBRE DE 2016</w:t>
      </w:r>
    </w:p>
    <w:p w14:paraId="676EA91E" w14:textId="5367154F" w:rsidR="009C1031" w:rsidRDefault="00C26AA7" w:rsidP="009C1031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08:15 –</w:t>
      </w:r>
      <w:r w:rsidR="00950FAD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074D57">
        <w:rPr>
          <w:rFonts w:asciiTheme="minorHAnsi" w:hAnsiTheme="minorHAnsi"/>
          <w:sz w:val="24"/>
          <w:szCs w:val="24"/>
          <w:lang w:val="es-ES"/>
        </w:rPr>
        <w:t xml:space="preserve">Clases de biología: </w:t>
      </w:r>
      <w:r w:rsidR="00950FAD">
        <w:rPr>
          <w:rFonts w:asciiTheme="minorHAnsi" w:hAnsiTheme="minorHAnsi"/>
          <w:sz w:val="24"/>
          <w:szCs w:val="24"/>
          <w:lang w:val="es-ES"/>
        </w:rPr>
        <w:t>Científicos en la historia</w:t>
      </w:r>
    </w:p>
    <w:p w14:paraId="1DFF27A2" w14:textId="2B2B3FAB" w:rsidR="005F4FC8" w:rsidRDefault="00C167D3" w:rsidP="00074D57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09:15 </w:t>
      </w:r>
      <w:r w:rsidR="00183E50">
        <w:rPr>
          <w:rFonts w:asciiTheme="minorHAnsi" w:hAnsiTheme="minorHAnsi"/>
          <w:sz w:val="24"/>
          <w:szCs w:val="24"/>
          <w:lang w:val="es-ES"/>
        </w:rPr>
        <w:t>–</w:t>
      </w:r>
      <w:r w:rsidR="001124B7">
        <w:rPr>
          <w:rFonts w:asciiTheme="minorHAnsi" w:hAnsiTheme="minorHAnsi"/>
          <w:sz w:val="24"/>
          <w:szCs w:val="24"/>
          <w:lang w:val="es-ES"/>
        </w:rPr>
        <w:t xml:space="preserve"> D</w:t>
      </w:r>
      <w:r w:rsidR="00950FAD">
        <w:rPr>
          <w:rFonts w:asciiTheme="minorHAnsi" w:hAnsiTheme="minorHAnsi"/>
          <w:sz w:val="24"/>
          <w:szCs w:val="24"/>
          <w:lang w:val="es-ES"/>
        </w:rPr>
        <w:t>esayuno</w:t>
      </w:r>
      <w:r w:rsidR="001124B7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14:paraId="5B0B48CD" w14:textId="3DBDDDE6" w:rsidR="005F4FC8" w:rsidRDefault="00074D57" w:rsidP="002714B6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09:45</w:t>
      </w:r>
      <w:r w:rsidR="00094FE7">
        <w:rPr>
          <w:rFonts w:asciiTheme="minorHAnsi" w:hAnsiTheme="minorHAnsi"/>
          <w:sz w:val="24"/>
          <w:szCs w:val="24"/>
          <w:lang w:val="es-ES"/>
        </w:rPr>
        <w:t xml:space="preserve"> – </w:t>
      </w:r>
      <w:r w:rsidR="0035337A">
        <w:rPr>
          <w:rFonts w:asciiTheme="minorHAnsi" w:hAnsiTheme="minorHAnsi"/>
          <w:sz w:val="24"/>
          <w:szCs w:val="24"/>
          <w:lang w:val="es-ES"/>
        </w:rPr>
        <w:t xml:space="preserve">Paseo por la localidad de mano del alumnado </w:t>
      </w:r>
      <w:r w:rsidR="00D82832">
        <w:rPr>
          <w:rFonts w:asciiTheme="minorHAnsi" w:hAnsiTheme="minorHAnsi"/>
          <w:sz w:val="24"/>
          <w:szCs w:val="24"/>
          <w:lang w:val="es-ES"/>
        </w:rPr>
        <w:t>del centro</w:t>
      </w:r>
    </w:p>
    <w:p w14:paraId="34A96B51" w14:textId="486BF07F" w:rsidR="00074D57" w:rsidRDefault="00074D57" w:rsidP="002714B6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</w:t>
      </w:r>
      <w:r w:rsidR="00FD1165">
        <w:rPr>
          <w:rFonts w:asciiTheme="minorHAnsi" w:hAnsiTheme="minorHAnsi"/>
          <w:sz w:val="24"/>
          <w:szCs w:val="24"/>
          <w:lang w:val="es-ES"/>
        </w:rPr>
        <w:t>1</w:t>
      </w:r>
      <w:r>
        <w:rPr>
          <w:rFonts w:asciiTheme="minorHAnsi" w:hAnsiTheme="minorHAnsi"/>
          <w:sz w:val="24"/>
          <w:szCs w:val="24"/>
          <w:lang w:val="es-ES"/>
        </w:rPr>
        <w:t xml:space="preserve">:30 – Visita al Museo Arqueológico de Espera </w:t>
      </w:r>
      <w:r w:rsidR="00FD1165">
        <w:rPr>
          <w:rFonts w:asciiTheme="minorHAnsi" w:hAnsiTheme="minorHAnsi"/>
          <w:sz w:val="24"/>
          <w:szCs w:val="24"/>
          <w:lang w:val="es-ES"/>
        </w:rPr>
        <w:t>(en español)</w:t>
      </w:r>
    </w:p>
    <w:p w14:paraId="7030E731" w14:textId="1BCDB335" w:rsidR="003D4F10" w:rsidRDefault="00C90B11" w:rsidP="002714B6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4:45</w:t>
      </w:r>
      <w:r w:rsidR="003D4F10">
        <w:rPr>
          <w:rFonts w:asciiTheme="minorHAnsi" w:hAnsiTheme="minorHAnsi"/>
          <w:sz w:val="24"/>
          <w:szCs w:val="24"/>
          <w:lang w:val="es-ES"/>
        </w:rPr>
        <w:t xml:space="preserve"> – </w:t>
      </w:r>
      <w:r w:rsidR="004D5ED5">
        <w:rPr>
          <w:rFonts w:asciiTheme="minorHAnsi" w:hAnsiTheme="minorHAnsi"/>
          <w:sz w:val="24"/>
          <w:szCs w:val="24"/>
          <w:lang w:val="es-ES"/>
        </w:rPr>
        <w:t>Comida del profesorado en el centro</w:t>
      </w:r>
      <w:r w:rsidR="00374D0E">
        <w:rPr>
          <w:rFonts w:asciiTheme="minorHAnsi" w:hAnsiTheme="minorHAnsi"/>
          <w:sz w:val="24"/>
          <w:szCs w:val="24"/>
          <w:lang w:val="es-ES"/>
        </w:rPr>
        <w:t xml:space="preserve"> y del alumnado con las familias</w:t>
      </w:r>
    </w:p>
    <w:p w14:paraId="3BE58EC9" w14:textId="78EE8EE1" w:rsidR="00C51399" w:rsidRDefault="00C51399" w:rsidP="002714B6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Tarde </w:t>
      </w:r>
      <w:r w:rsidR="004628C2">
        <w:rPr>
          <w:rFonts w:asciiTheme="minorHAnsi" w:hAnsiTheme="minorHAnsi"/>
          <w:sz w:val="24"/>
          <w:szCs w:val="24"/>
          <w:lang w:val="es-ES"/>
        </w:rPr>
        <w:t>libre</w:t>
      </w:r>
      <w:r w:rsidR="000C1BFA">
        <w:rPr>
          <w:rFonts w:asciiTheme="minorHAnsi" w:hAnsiTheme="minorHAnsi"/>
          <w:sz w:val="24"/>
          <w:szCs w:val="24"/>
          <w:lang w:val="es-ES"/>
        </w:rPr>
        <w:t xml:space="preserve"> con familias</w:t>
      </w:r>
    </w:p>
    <w:p w14:paraId="4B80C48B" w14:textId="3CEE2D8C" w:rsidR="00C86BDD" w:rsidRPr="00E14798" w:rsidRDefault="00C86BDD" w:rsidP="002714B6">
      <w:pPr>
        <w:spacing w:line="360" w:lineRule="auto"/>
        <w:ind w:left="426"/>
        <w:rPr>
          <w:rFonts w:asciiTheme="minorHAnsi" w:hAnsiTheme="minorHAnsi"/>
          <w:sz w:val="14"/>
          <w:szCs w:val="14"/>
          <w:lang w:val="es-ES"/>
        </w:rPr>
      </w:pPr>
    </w:p>
    <w:p w14:paraId="5CE72E96" w14:textId="7CC186E8" w:rsidR="005773E4" w:rsidRDefault="00E14798" w:rsidP="002714B6">
      <w:pPr>
        <w:spacing w:line="360" w:lineRule="auto"/>
        <w:ind w:left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Día 3</w:t>
      </w:r>
      <w:r w:rsidR="005773E4">
        <w:rPr>
          <w:rFonts w:asciiTheme="minorHAnsi" w:hAnsiTheme="minorHAnsi"/>
          <w:b/>
          <w:sz w:val="24"/>
          <w:szCs w:val="24"/>
          <w:lang w:val="es-ES"/>
        </w:rPr>
        <w:t xml:space="preserve"> – MARTES, </w:t>
      </w:r>
      <w:r w:rsidR="0038347B">
        <w:rPr>
          <w:rFonts w:asciiTheme="minorHAnsi" w:hAnsiTheme="minorHAnsi"/>
          <w:b/>
          <w:sz w:val="24"/>
          <w:szCs w:val="24"/>
          <w:lang w:val="es-ES"/>
        </w:rPr>
        <w:t>27 DE SEPTIEMBRE</w:t>
      </w:r>
      <w:r w:rsidR="005773E4">
        <w:rPr>
          <w:rFonts w:asciiTheme="minorHAnsi" w:hAnsiTheme="minorHAnsi"/>
          <w:b/>
          <w:sz w:val="24"/>
          <w:szCs w:val="24"/>
          <w:lang w:val="es-ES"/>
        </w:rPr>
        <w:t xml:space="preserve"> DE 2016</w:t>
      </w:r>
    </w:p>
    <w:p w14:paraId="00944E75" w14:textId="765747C8" w:rsidR="005773E4" w:rsidRDefault="003D4F10" w:rsidP="00B23F8B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08</w:t>
      </w:r>
      <w:r w:rsidR="007143E4">
        <w:rPr>
          <w:rFonts w:asciiTheme="minorHAnsi" w:hAnsiTheme="minorHAnsi"/>
          <w:sz w:val="24"/>
          <w:szCs w:val="24"/>
          <w:lang w:val="es-ES"/>
        </w:rPr>
        <w:t>:</w:t>
      </w:r>
      <w:r w:rsidR="00125FAA">
        <w:rPr>
          <w:rFonts w:asciiTheme="minorHAnsi" w:hAnsiTheme="minorHAnsi"/>
          <w:sz w:val="24"/>
          <w:szCs w:val="24"/>
          <w:lang w:val="es-ES"/>
        </w:rPr>
        <w:t>15</w:t>
      </w:r>
      <w:r w:rsidR="00AA753F">
        <w:rPr>
          <w:rFonts w:asciiTheme="minorHAnsi" w:hAnsiTheme="minorHAnsi"/>
          <w:sz w:val="24"/>
          <w:szCs w:val="24"/>
          <w:lang w:val="es-ES"/>
        </w:rPr>
        <w:t xml:space="preserve"> – </w:t>
      </w:r>
      <w:r w:rsidR="00950FAD">
        <w:rPr>
          <w:rFonts w:asciiTheme="minorHAnsi" w:hAnsiTheme="minorHAnsi"/>
          <w:sz w:val="24"/>
          <w:szCs w:val="24"/>
          <w:lang w:val="es-ES"/>
        </w:rPr>
        <w:t>Taller de perfumes, velas y jabones</w:t>
      </w:r>
    </w:p>
    <w:p w14:paraId="2BF37309" w14:textId="197102FE" w:rsidR="00950FAD" w:rsidRDefault="00950FAD" w:rsidP="00B23F8B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10:15 – Desayuno </w:t>
      </w:r>
    </w:p>
    <w:p w14:paraId="07C262A9" w14:textId="77777777" w:rsidR="001124B7" w:rsidRDefault="001124B7" w:rsidP="001124B7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0:30– Senderismo por Benamahoma y El Bosque</w:t>
      </w:r>
    </w:p>
    <w:p w14:paraId="474FB3FA" w14:textId="77777777" w:rsidR="001124B7" w:rsidRDefault="001124B7" w:rsidP="001124B7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5:00 – Regreso a Espera</w:t>
      </w:r>
    </w:p>
    <w:p w14:paraId="50906880" w14:textId="36D5557C" w:rsidR="003A4FA0" w:rsidRDefault="001124B7" w:rsidP="001124B7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Tarde libre con las familias</w:t>
      </w:r>
      <w:r w:rsidR="003A4FA0">
        <w:rPr>
          <w:rFonts w:asciiTheme="minorHAnsi" w:hAnsiTheme="minorHAnsi"/>
          <w:sz w:val="24"/>
          <w:szCs w:val="24"/>
          <w:lang w:val="es-ES"/>
        </w:rPr>
        <w:tab/>
      </w:r>
      <w:r w:rsidR="00E75D81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14:paraId="384B2051" w14:textId="204F092A" w:rsidR="00125FAA" w:rsidRPr="00E14798" w:rsidRDefault="0065193F" w:rsidP="0065193F">
      <w:pPr>
        <w:tabs>
          <w:tab w:val="left" w:pos="2955"/>
        </w:tabs>
        <w:spacing w:line="360" w:lineRule="auto"/>
        <w:rPr>
          <w:rFonts w:asciiTheme="minorHAnsi" w:hAnsiTheme="minorHAnsi"/>
          <w:sz w:val="14"/>
          <w:szCs w:val="14"/>
          <w:lang w:val="es-ES"/>
        </w:rPr>
      </w:pPr>
      <w:r>
        <w:rPr>
          <w:rFonts w:asciiTheme="minorHAnsi" w:hAnsiTheme="minorHAnsi"/>
          <w:sz w:val="14"/>
          <w:szCs w:val="14"/>
          <w:lang w:val="es-ES"/>
        </w:rPr>
        <w:tab/>
      </w:r>
    </w:p>
    <w:p w14:paraId="67317C50" w14:textId="77777777" w:rsidR="00324A02" w:rsidRDefault="00324A02" w:rsidP="00324A02">
      <w:pPr>
        <w:spacing w:line="360" w:lineRule="auto"/>
        <w:rPr>
          <w:rFonts w:asciiTheme="minorHAnsi" w:hAnsiTheme="minorHAnsi"/>
          <w:b/>
          <w:sz w:val="24"/>
          <w:szCs w:val="24"/>
          <w:lang w:val="es-ES"/>
        </w:rPr>
      </w:pPr>
    </w:p>
    <w:p w14:paraId="411A1EED" w14:textId="77777777" w:rsidR="00074D57" w:rsidRDefault="00074D57" w:rsidP="00324A02">
      <w:pPr>
        <w:spacing w:line="360" w:lineRule="auto"/>
        <w:rPr>
          <w:rFonts w:asciiTheme="minorHAnsi" w:hAnsiTheme="minorHAnsi"/>
          <w:b/>
          <w:sz w:val="24"/>
          <w:szCs w:val="24"/>
          <w:lang w:val="es-ES"/>
        </w:rPr>
      </w:pPr>
    </w:p>
    <w:p w14:paraId="2221394D" w14:textId="77777777" w:rsidR="00074D57" w:rsidRDefault="00074D57" w:rsidP="00324A02">
      <w:pPr>
        <w:spacing w:line="360" w:lineRule="auto"/>
        <w:rPr>
          <w:rFonts w:asciiTheme="minorHAnsi" w:hAnsiTheme="minorHAnsi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EF36BE" w14:paraId="5CC0BC2F" w14:textId="77777777" w:rsidTr="004A7E2A">
        <w:tc>
          <w:tcPr>
            <w:tcW w:w="5031" w:type="dxa"/>
          </w:tcPr>
          <w:p w14:paraId="147F6374" w14:textId="77777777" w:rsidR="00EF36BE" w:rsidRDefault="00EF36BE" w:rsidP="004A7E2A"/>
          <w:p w14:paraId="76172245" w14:textId="77777777" w:rsidR="00EF36BE" w:rsidRDefault="00EF36BE" w:rsidP="004A7E2A"/>
          <w:p w14:paraId="708A95B1" w14:textId="77777777" w:rsidR="00EF36BE" w:rsidRDefault="00EF36BE" w:rsidP="004A7E2A">
            <w:r>
              <w:rPr>
                <w:noProof/>
                <w:lang w:val="es-ES" w:eastAsia="es-ES"/>
              </w:rPr>
              <w:drawing>
                <wp:inline distT="0" distB="0" distL="0" distR="0" wp14:anchorId="69004A63" wp14:editId="4B32A6B5">
                  <wp:extent cx="2190750" cy="6952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8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F9DA569" w14:textId="77777777" w:rsidR="00EF36BE" w:rsidRDefault="00EF36BE" w:rsidP="004A7E2A"/>
          <w:p w14:paraId="2DDF553C" w14:textId="77777777" w:rsidR="00EF36BE" w:rsidRDefault="00EF36BE" w:rsidP="004A7E2A"/>
        </w:tc>
        <w:tc>
          <w:tcPr>
            <w:tcW w:w="5031" w:type="dxa"/>
          </w:tcPr>
          <w:p w14:paraId="6BD59917" w14:textId="77777777" w:rsidR="00EF36BE" w:rsidRDefault="00EF36BE" w:rsidP="004A7E2A">
            <w:pPr>
              <w:tabs>
                <w:tab w:val="left" w:pos="567"/>
              </w:tabs>
              <w:spacing w:line="360" w:lineRule="auto"/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smallCaps/>
                <w:noProof/>
                <w:color w:val="000090"/>
                <w:sz w:val="28"/>
                <w:szCs w:val="28"/>
                <w:lang w:val="es-ES" w:eastAsia="es-ES"/>
              </w:rPr>
              <w:drawing>
                <wp:inline distT="0" distB="0" distL="0" distR="0" wp14:anchorId="7132596C" wp14:editId="339D851D">
                  <wp:extent cx="1152525" cy="1152525"/>
                  <wp:effectExtent l="0" t="0" r="9525" b="952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EED54" w14:textId="77777777" w:rsidR="00EF36BE" w:rsidRPr="00835444" w:rsidRDefault="00EF36BE" w:rsidP="004A7E2A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  <w:t>a wonderful world around us</w:t>
            </w:r>
          </w:p>
          <w:p w14:paraId="60C3B7F5" w14:textId="77777777" w:rsidR="00EF36BE" w:rsidRPr="00835444" w:rsidRDefault="00EF36BE" w:rsidP="004A7E2A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  <w:t>2015-ka219-es01-016089</w:t>
            </w:r>
          </w:p>
          <w:p w14:paraId="4F75295D" w14:textId="77777777" w:rsidR="00EF36BE" w:rsidRDefault="00EF36BE" w:rsidP="004A7E2A">
            <w:pPr>
              <w:jc w:val="right"/>
            </w:pPr>
          </w:p>
        </w:tc>
      </w:tr>
    </w:tbl>
    <w:p w14:paraId="33A2E4A6" w14:textId="33B1EAC7" w:rsidR="004D5ED5" w:rsidRPr="00F96560" w:rsidRDefault="005E4A32" w:rsidP="005E4A32">
      <w:pPr>
        <w:spacing w:line="360" w:lineRule="auto"/>
        <w:ind w:firstLine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Día 4</w:t>
      </w:r>
      <w:r w:rsidR="004D5ED5">
        <w:rPr>
          <w:rFonts w:asciiTheme="minorHAnsi" w:hAnsiTheme="minorHAnsi"/>
          <w:b/>
          <w:sz w:val="24"/>
          <w:szCs w:val="24"/>
          <w:lang w:val="es-ES"/>
        </w:rPr>
        <w:t xml:space="preserve"> – </w:t>
      </w:r>
      <w:r w:rsidR="00D724C1">
        <w:rPr>
          <w:rFonts w:asciiTheme="minorHAnsi" w:hAnsiTheme="minorHAnsi"/>
          <w:b/>
          <w:sz w:val="24"/>
          <w:szCs w:val="24"/>
          <w:lang w:val="es-ES"/>
        </w:rPr>
        <w:t>MIÉRCOLES, 28 DE SEPTIEMBRE</w:t>
      </w:r>
      <w:r w:rsidR="004D5ED5">
        <w:rPr>
          <w:rFonts w:asciiTheme="minorHAnsi" w:hAnsiTheme="minorHAnsi"/>
          <w:b/>
          <w:sz w:val="24"/>
          <w:szCs w:val="24"/>
          <w:lang w:val="es-ES"/>
        </w:rPr>
        <w:t xml:space="preserve"> DE 2016</w:t>
      </w:r>
    </w:p>
    <w:p w14:paraId="72AAE219" w14:textId="0FC6D313" w:rsidR="00C40DB3" w:rsidRDefault="00F96560" w:rsidP="00551193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08</w:t>
      </w:r>
      <w:r w:rsidR="00034A71">
        <w:rPr>
          <w:rFonts w:asciiTheme="minorHAnsi" w:hAnsiTheme="minorHAnsi"/>
          <w:sz w:val="24"/>
          <w:szCs w:val="24"/>
          <w:lang w:val="es-ES"/>
        </w:rPr>
        <w:t>:15</w:t>
      </w:r>
      <w:r w:rsidR="00C51399">
        <w:rPr>
          <w:rFonts w:asciiTheme="minorHAnsi" w:hAnsiTheme="minorHAnsi"/>
          <w:sz w:val="24"/>
          <w:szCs w:val="24"/>
          <w:lang w:val="es-ES"/>
        </w:rPr>
        <w:t xml:space="preserve"> – </w:t>
      </w:r>
      <w:r w:rsidR="00B37698">
        <w:rPr>
          <w:rFonts w:asciiTheme="minorHAnsi" w:hAnsiTheme="minorHAnsi"/>
          <w:sz w:val="24"/>
          <w:szCs w:val="24"/>
          <w:lang w:val="es-ES"/>
        </w:rPr>
        <w:t>Taller</w:t>
      </w:r>
      <w:r w:rsidR="006F6BC9">
        <w:rPr>
          <w:rFonts w:asciiTheme="minorHAnsi" w:hAnsiTheme="minorHAnsi"/>
          <w:sz w:val="24"/>
          <w:szCs w:val="24"/>
          <w:lang w:val="es-ES"/>
        </w:rPr>
        <w:t xml:space="preserve"> de </w:t>
      </w:r>
      <w:r w:rsidR="00950FAD">
        <w:rPr>
          <w:rFonts w:asciiTheme="minorHAnsi" w:hAnsiTheme="minorHAnsi"/>
          <w:sz w:val="24"/>
          <w:szCs w:val="24"/>
          <w:lang w:val="es-ES"/>
        </w:rPr>
        <w:t>dibujo</w:t>
      </w:r>
    </w:p>
    <w:p w14:paraId="5FE56C1B" w14:textId="77777777" w:rsidR="00950FAD" w:rsidRDefault="00950FAD" w:rsidP="00551193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10:15 </w:t>
      </w:r>
      <w:r w:rsidR="00B722D5">
        <w:rPr>
          <w:rFonts w:asciiTheme="minorHAnsi" w:hAnsiTheme="minorHAnsi"/>
          <w:sz w:val="24"/>
          <w:szCs w:val="24"/>
          <w:lang w:val="es-ES"/>
        </w:rPr>
        <w:t xml:space="preserve">– </w:t>
      </w:r>
      <w:r>
        <w:rPr>
          <w:rFonts w:asciiTheme="minorHAnsi" w:hAnsiTheme="minorHAnsi"/>
          <w:sz w:val="24"/>
          <w:szCs w:val="24"/>
          <w:lang w:val="es-ES"/>
        </w:rPr>
        <w:t>Desayuno</w:t>
      </w:r>
    </w:p>
    <w:p w14:paraId="313D5009" w14:textId="77777777" w:rsidR="001124B7" w:rsidRDefault="001124B7" w:rsidP="001124B7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10:30 – Visita a Cádiz: </w:t>
      </w:r>
    </w:p>
    <w:p w14:paraId="183448E1" w14:textId="581D5910" w:rsidR="001124B7" w:rsidRDefault="001124B7" w:rsidP="001124B7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ab/>
        <w:t>11:30 – Paseo por el centro histórico</w:t>
      </w:r>
      <w:r w:rsidR="000C1BFA">
        <w:rPr>
          <w:rFonts w:asciiTheme="minorHAnsi" w:hAnsiTheme="minorHAnsi"/>
          <w:sz w:val="24"/>
          <w:szCs w:val="24"/>
          <w:lang w:val="es-ES"/>
        </w:rPr>
        <w:t>: la Catedral de Cádiz</w:t>
      </w:r>
    </w:p>
    <w:p w14:paraId="28DCB0E3" w14:textId="14A935A8" w:rsidR="001124B7" w:rsidRDefault="001124B7" w:rsidP="001124B7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ab/>
        <w:t>14:30 – Almuerzo en playa de la Caleta</w:t>
      </w:r>
    </w:p>
    <w:p w14:paraId="357AC371" w14:textId="77777777" w:rsidR="001124B7" w:rsidRDefault="001124B7" w:rsidP="001124B7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ab/>
        <w:t>16:30 – Regreso</w:t>
      </w:r>
    </w:p>
    <w:p w14:paraId="67DE3A51" w14:textId="77777777" w:rsidR="00443C9F" w:rsidRDefault="00443C9F" w:rsidP="004D5ED5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bookmarkStart w:id="0" w:name="_GoBack"/>
      <w:bookmarkEnd w:id="0"/>
    </w:p>
    <w:p w14:paraId="6EAA01F7" w14:textId="40392F87" w:rsidR="005E4A32" w:rsidRDefault="00D724C1" w:rsidP="005E4A32">
      <w:pPr>
        <w:spacing w:line="360" w:lineRule="auto"/>
        <w:ind w:firstLine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Día 5 – JUEVES, 29</w:t>
      </w:r>
      <w:r w:rsidR="00AE1DA2">
        <w:rPr>
          <w:rFonts w:asciiTheme="minorHAnsi" w:hAnsiTheme="minorHAnsi"/>
          <w:b/>
          <w:sz w:val="24"/>
          <w:szCs w:val="24"/>
          <w:lang w:val="es-ES"/>
        </w:rPr>
        <w:t xml:space="preserve"> DE SEPTIEMBRE</w:t>
      </w:r>
      <w:r w:rsidR="005E4A32">
        <w:rPr>
          <w:rFonts w:asciiTheme="minorHAnsi" w:hAnsiTheme="minorHAnsi"/>
          <w:b/>
          <w:sz w:val="24"/>
          <w:szCs w:val="24"/>
          <w:lang w:val="es-ES"/>
        </w:rPr>
        <w:t xml:space="preserve"> DE 2016</w:t>
      </w:r>
    </w:p>
    <w:p w14:paraId="54BDA09F" w14:textId="20C18CA9" w:rsidR="00950FAD" w:rsidRDefault="005E4A32" w:rsidP="00950FAD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08:15 – </w:t>
      </w:r>
      <w:r w:rsidR="00950FAD">
        <w:rPr>
          <w:rFonts w:asciiTheme="minorHAnsi" w:hAnsiTheme="minorHAnsi"/>
          <w:sz w:val="24"/>
          <w:szCs w:val="24"/>
          <w:lang w:val="es-ES"/>
        </w:rPr>
        <w:t>Presentaciones de las alumnas de Linz</w:t>
      </w:r>
    </w:p>
    <w:p w14:paraId="3A7C215C" w14:textId="32279D04" w:rsidR="001124B7" w:rsidRDefault="001124B7" w:rsidP="00950FAD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09:15 – Repaso de las actividades del proyecto</w:t>
      </w:r>
    </w:p>
    <w:p w14:paraId="3C3DF6A7" w14:textId="302C348B" w:rsidR="00950FAD" w:rsidRDefault="00950FAD" w:rsidP="00950FAD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0:15 - Desayuno</w:t>
      </w:r>
    </w:p>
    <w:p w14:paraId="0B0BC4EC" w14:textId="557488CC" w:rsidR="005E4A32" w:rsidRDefault="00276606" w:rsidP="005E4A32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0</w:t>
      </w:r>
      <w:r w:rsidR="00950FAD">
        <w:rPr>
          <w:rFonts w:asciiTheme="minorHAnsi" w:hAnsiTheme="minorHAnsi"/>
          <w:sz w:val="24"/>
          <w:szCs w:val="24"/>
          <w:lang w:val="es-ES"/>
        </w:rPr>
        <w:t>:30</w:t>
      </w:r>
      <w:r w:rsidR="005E4A32">
        <w:rPr>
          <w:rFonts w:asciiTheme="minorHAnsi" w:hAnsiTheme="minorHAnsi"/>
          <w:sz w:val="24"/>
          <w:szCs w:val="24"/>
          <w:lang w:val="es-ES"/>
        </w:rPr>
        <w:t xml:space="preserve"> – Visita a Sevilla: </w:t>
      </w:r>
    </w:p>
    <w:p w14:paraId="75574A70" w14:textId="0265FB73" w:rsidR="005E4A32" w:rsidRDefault="00276606" w:rsidP="00276606">
      <w:pPr>
        <w:spacing w:line="360" w:lineRule="auto"/>
        <w:ind w:left="426" w:firstLine="282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1:30</w:t>
      </w:r>
      <w:r w:rsidR="00EA0801">
        <w:rPr>
          <w:rFonts w:asciiTheme="minorHAnsi" w:hAnsiTheme="minorHAnsi"/>
          <w:sz w:val="24"/>
          <w:szCs w:val="24"/>
          <w:lang w:val="es-ES"/>
        </w:rPr>
        <w:t xml:space="preserve"> – </w:t>
      </w:r>
      <w:r>
        <w:rPr>
          <w:rFonts w:asciiTheme="minorHAnsi" w:hAnsiTheme="minorHAnsi"/>
          <w:sz w:val="24"/>
          <w:szCs w:val="24"/>
          <w:lang w:val="es-ES"/>
        </w:rPr>
        <w:t>Visita al</w:t>
      </w:r>
      <w:r w:rsidR="005E4A32">
        <w:rPr>
          <w:rFonts w:asciiTheme="minorHAnsi" w:hAnsiTheme="minorHAnsi"/>
          <w:sz w:val="24"/>
          <w:szCs w:val="24"/>
          <w:lang w:val="es-ES"/>
        </w:rPr>
        <w:t xml:space="preserve"> centro histórico</w:t>
      </w:r>
      <w:r>
        <w:rPr>
          <w:rFonts w:asciiTheme="minorHAnsi" w:hAnsiTheme="minorHAnsi"/>
          <w:sz w:val="24"/>
          <w:szCs w:val="24"/>
          <w:lang w:val="es-ES"/>
        </w:rPr>
        <w:t>: El Alcázar y la Catedral</w:t>
      </w:r>
      <w:r w:rsidR="00FD1165">
        <w:rPr>
          <w:rFonts w:asciiTheme="minorHAnsi" w:hAnsiTheme="minorHAnsi"/>
          <w:sz w:val="24"/>
          <w:szCs w:val="24"/>
          <w:lang w:val="es-ES"/>
        </w:rPr>
        <w:t xml:space="preserve"> (guía en modo bilingüe)</w:t>
      </w:r>
    </w:p>
    <w:p w14:paraId="3D086D32" w14:textId="5F82DF0C" w:rsidR="00EF36BE" w:rsidRDefault="00074D57" w:rsidP="005E4A32">
      <w:pPr>
        <w:spacing w:line="360" w:lineRule="auto"/>
        <w:ind w:left="426" w:firstLine="282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9:0</w:t>
      </w:r>
      <w:r w:rsidR="00276606">
        <w:rPr>
          <w:rFonts w:asciiTheme="minorHAnsi" w:hAnsiTheme="minorHAnsi"/>
          <w:sz w:val="24"/>
          <w:szCs w:val="24"/>
          <w:lang w:val="es-ES"/>
        </w:rPr>
        <w:t>0</w:t>
      </w:r>
      <w:r w:rsidR="00EF36BE">
        <w:rPr>
          <w:rFonts w:asciiTheme="minorHAnsi" w:hAnsiTheme="minorHAnsi"/>
          <w:sz w:val="24"/>
          <w:szCs w:val="24"/>
          <w:lang w:val="es-ES"/>
        </w:rPr>
        <w:t xml:space="preserve"> – Regreso a Espera</w:t>
      </w:r>
    </w:p>
    <w:p w14:paraId="3B7E12F5" w14:textId="77777777" w:rsidR="005E4A32" w:rsidRDefault="005E4A32" w:rsidP="004D5ED5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</w:p>
    <w:p w14:paraId="53F1AF7A" w14:textId="75FCB50A" w:rsidR="005D550A" w:rsidRDefault="00E14798" w:rsidP="00443C9F">
      <w:pPr>
        <w:spacing w:line="360" w:lineRule="auto"/>
        <w:ind w:firstLine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Día 6</w:t>
      </w:r>
      <w:r w:rsidR="00AE1DA2">
        <w:rPr>
          <w:rFonts w:asciiTheme="minorHAnsi" w:hAnsiTheme="minorHAnsi"/>
          <w:b/>
          <w:sz w:val="24"/>
          <w:szCs w:val="24"/>
          <w:lang w:val="es-ES"/>
        </w:rPr>
        <w:t xml:space="preserve"> – VIERNES, 30 DE SEPTIEMBRE</w:t>
      </w:r>
      <w:r w:rsidR="005D550A">
        <w:rPr>
          <w:rFonts w:asciiTheme="minorHAnsi" w:hAnsiTheme="minorHAnsi"/>
          <w:b/>
          <w:sz w:val="24"/>
          <w:szCs w:val="24"/>
          <w:lang w:val="es-ES"/>
        </w:rPr>
        <w:t xml:space="preserve"> DE 2016</w:t>
      </w:r>
    </w:p>
    <w:p w14:paraId="58E3541C" w14:textId="28AFBB4E" w:rsidR="007E2C54" w:rsidRDefault="006C4457" w:rsidP="00604315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08:15</w:t>
      </w:r>
      <w:r w:rsidR="00FC6E5A">
        <w:rPr>
          <w:rFonts w:asciiTheme="minorHAnsi" w:hAnsiTheme="minorHAnsi"/>
          <w:sz w:val="24"/>
          <w:szCs w:val="24"/>
          <w:lang w:val="es-ES"/>
        </w:rPr>
        <w:t xml:space="preserve"> – </w:t>
      </w:r>
      <w:r w:rsidR="004859A0">
        <w:rPr>
          <w:rFonts w:asciiTheme="minorHAnsi" w:hAnsiTheme="minorHAnsi"/>
          <w:sz w:val="24"/>
          <w:szCs w:val="24"/>
          <w:lang w:val="es-ES"/>
        </w:rPr>
        <w:t>Clases de lengua española</w:t>
      </w:r>
    </w:p>
    <w:p w14:paraId="34BF7866" w14:textId="21201922" w:rsidR="001124B7" w:rsidRDefault="001124B7" w:rsidP="00604315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10.15 – </w:t>
      </w:r>
      <w:r w:rsidR="00074D57">
        <w:rPr>
          <w:rFonts w:asciiTheme="minorHAnsi" w:hAnsiTheme="minorHAnsi"/>
          <w:sz w:val="24"/>
          <w:szCs w:val="24"/>
          <w:lang w:val="es-ES"/>
        </w:rPr>
        <w:t>Recibimiento en el ayuntamiento de Espera</w:t>
      </w:r>
    </w:p>
    <w:p w14:paraId="04122B73" w14:textId="31450D40" w:rsidR="00604315" w:rsidRDefault="00074D57" w:rsidP="00604315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1:15</w:t>
      </w:r>
      <w:r w:rsidR="00604315">
        <w:rPr>
          <w:rFonts w:asciiTheme="minorHAnsi" w:hAnsiTheme="minorHAnsi"/>
          <w:sz w:val="24"/>
          <w:szCs w:val="24"/>
          <w:lang w:val="es-ES"/>
        </w:rPr>
        <w:t xml:space="preserve"> – </w:t>
      </w:r>
      <w:r>
        <w:rPr>
          <w:rFonts w:asciiTheme="minorHAnsi" w:hAnsiTheme="minorHAnsi"/>
          <w:sz w:val="24"/>
          <w:szCs w:val="24"/>
          <w:lang w:val="es-ES"/>
        </w:rPr>
        <w:t>Desayuno de despedida</w:t>
      </w:r>
    </w:p>
    <w:p w14:paraId="0CA04242" w14:textId="3038FB39" w:rsidR="006D68AB" w:rsidRDefault="006D68AB" w:rsidP="006D68AB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3</w:t>
      </w:r>
      <w:r w:rsidR="00181D86">
        <w:rPr>
          <w:rFonts w:asciiTheme="minorHAnsi" w:hAnsiTheme="minorHAnsi"/>
          <w:sz w:val="24"/>
          <w:szCs w:val="24"/>
          <w:lang w:val="es-ES"/>
        </w:rPr>
        <w:t>:</w:t>
      </w:r>
      <w:r w:rsidR="00F178A0">
        <w:rPr>
          <w:rFonts w:asciiTheme="minorHAnsi" w:hAnsiTheme="minorHAnsi"/>
          <w:sz w:val="24"/>
          <w:szCs w:val="24"/>
          <w:lang w:val="es-ES"/>
        </w:rPr>
        <w:t>00</w:t>
      </w:r>
      <w:r w:rsidR="005D550A">
        <w:rPr>
          <w:rFonts w:asciiTheme="minorHAnsi" w:hAnsiTheme="minorHAnsi"/>
          <w:sz w:val="24"/>
          <w:szCs w:val="24"/>
          <w:lang w:val="es-ES"/>
        </w:rPr>
        <w:t xml:space="preserve"> –</w:t>
      </w:r>
      <w:r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250DFB">
        <w:rPr>
          <w:rFonts w:asciiTheme="minorHAnsi" w:hAnsiTheme="minorHAnsi"/>
          <w:sz w:val="24"/>
          <w:szCs w:val="24"/>
          <w:lang w:val="es-ES"/>
        </w:rPr>
        <w:t>Entrega de certificados</w:t>
      </w:r>
      <w:r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5D550A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14:paraId="50C65A58" w14:textId="77777777" w:rsidR="00605AE3" w:rsidRDefault="00605AE3" w:rsidP="00E90CC4">
      <w:pPr>
        <w:spacing w:line="360" w:lineRule="auto"/>
        <w:rPr>
          <w:rFonts w:asciiTheme="minorHAnsi" w:hAnsiTheme="minorHAnsi"/>
          <w:b/>
          <w:sz w:val="24"/>
          <w:szCs w:val="24"/>
          <w:lang w:val="es-ES"/>
        </w:rPr>
      </w:pPr>
    </w:p>
    <w:p w14:paraId="03AE14A4" w14:textId="2B5E7393" w:rsidR="00C51399" w:rsidRPr="00AE1DA2" w:rsidRDefault="00E14798" w:rsidP="00AE1DA2">
      <w:pPr>
        <w:spacing w:line="360" w:lineRule="auto"/>
        <w:ind w:firstLine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Día 7</w:t>
      </w:r>
      <w:r w:rsidR="00AE1DA2">
        <w:rPr>
          <w:rFonts w:asciiTheme="minorHAnsi" w:hAnsiTheme="minorHAnsi"/>
          <w:b/>
          <w:sz w:val="24"/>
          <w:szCs w:val="24"/>
          <w:lang w:val="es-ES"/>
        </w:rPr>
        <w:t xml:space="preserve"> – SÁBADO, 1</w:t>
      </w:r>
      <w:r w:rsidR="00EB45A5">
        <w:rPr>
          <w:rFonts w:asciiTheme="minorHAnsi" w:hAnsiTheme="minorHAnsi"/>
          <w:b/>
          <w:sz w:val="24"/>
          <w:szCs w:val="24"/>
          <w:lang w:val="es-ES"/>
        </w:rPr>
        <w:t xml:space="preserve"> DE </w:t>
      </w:r>
      <w:r w:rsidR="00AE1DA2">
        <w:rPr>
          <w:rFonts w:asciiTheme="minorHAnsi" w:hAnsiTheme="minorHAnsi"/>
          <w:b/>
          <w:sz w:val="24"/>
          <w:szCs w:val="24"/>
          <w:lang w:val="es-ES"/>
        </w:rPr>
        <w:t>OCTUBRE</w:t>
      </w:r>
      <w:r w:rsidR="00EB45A5">
        <w:rPr>
          <w:rFonts w:asciiTheme="minorHAnsi" w:hAnsiTheme="minorHAnsi"/>
          <w:b/>
          <w:sz w:val="24"/>
          <w:szCs w:val="24"/>
          <w:lang w:val="es-ES"/>
        </w:rPr>
        <w:t xml:space="preserve"> DE 2016</w:t>
      </w:r>
    </w:p>
    <w:p w14:paraId="7AB4C1DB" w14:textId="68629291" w:rsidR="00E87551" w:rsidRDefault="00074D57" w:rsidP="000333ED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08</w:t>
      </w:r>
      <w:r w:rsidR="001731E1">
        <w:rPr>
          <w:rFonts w:asciiTheme="minorHAnsi" w:hAnsiTheme="minorHAnsi"/>
          <w:sz w:val="24"/>
          <w:szCs w:val="24"/>
          <w:lang w:val="es-ES"/>
        </w:rPr>
        <w:t>:00</w:t>
      </w:r>
      <w:r w:rsidR="00E87551">
        <w:rPr>
          <w:rFonts w:asciiTheme="minorHAnsi" w:hAnsiTheme="minorHAnsi"/>
          <w:sz w:val="24"/>
          <w:szCs w:val="24"/>
          <w:lang w:val="es-ES"/>
        </w:rPr>
        <w:t xml:space="preserve"> – Reflexión sobre las actividades realizadas</w:t>
      </w:r>
    </w:p>
    <w:p w14:paraId="26B543CB" w14:textId="446BBFC9" w:rsidR="002714B6" w:rsidRPr="007143E4" w:rsidRDefault="00074D57" w:rsidP="00EF36BE">
      <w:pPr>
        <w:spacing w:line="360" w:lineRule="auto"/>
        <w:ind w:firstLine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09:10 – Salida del avión de regreso</w:t>
      </w:r>
    </w:p>
    <w:sectPr w:rsidR="002714B6" w:rsidRPr="007143E4" w:rsidSect="005A5112">
      <w:footerReference w:type="default" r:id="rId11"/>
      <w:pgSz w:w="11906" w:h="16838"/>
      <w:pgMar w:top="238" w:right="991" w:bottom="567" w:left="993" w:header="567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543D7" w14:textId="77777777" w:rsidR="006936F2" w:rsidRDefault="006936F2">
      <w:r>
        <w:separator/>
      </w:r>
    </w:p>
  </w:endnote>
  <w:endnote w:type="continuationSeparator" w:id="0">
    <w:p w14:paraId="5EF4A37A" w14:textId="77777777" w:rsidR="006936F2" w:rsidRDefault="0069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5AE30" w14:textId="77777777" w:rsidR="004A7E2A" w:rsidRPr="003347CE" w:rsidRDefault="004A7E2A" w:rsidP="004C1AC3">
    <w:pPr>
      <w:pStyle w:val="Piedepgina"/>
      <w:jc w:val="right"/>
      <w:rPr>
        <w:sz w:val="16"/>
        <w:szCs w:val="16"/>
      </w:rPr>
    </w:pPr>
    <w:r w:rsidRPr="003347CE">
      <w:rPr>
        <w:sz w:val="16"/>
        <w:szCs w:val="16"/>
      </w:rPr>
      <w:t xml:space="preserve">Page </w:t>
    </w:r>
    <w:r w:rsidRPr="003347CE">
      <w:rPr>
        <w:rStyle w:val="Nmerodepgina"/>
        <w:sz w:val="16"/>
        <w:szCs w:val="16"/>
      </w:rPr>
      <w:fldChar w:fldCharType="begin"/>
    </w:r>
    <w:r w:rsidRPr="003347CE">
      <w:rPr>
        <w:rStyle w:val="Nmerodepgina"/>
        <w:sz w:val="16"/>
        <w:szCs w:val="16"/>
      </w:rPr>
      <w:instrText xml:space="preserve"> PAGE </w:instrText>
    </w:r>
    <w:r w:rsidRPr="003347CE">
      <w:rPr>
        <w:rStyle w:val="Nmerodepgina"/>
        <w:sz w:val="16"/>
        <w:szCs w:val="16"/>
      </w:rPr>
      <w:fldChar w:fldCharType="separate"/>
    </w:r>
    <w:r w:rsidR="007F7218">
      <w:rPr>
        <w:rStyle w:val="Nmerodepgina"/>
        <w:noProof/>
        <w:sz w:val="16"/>
        <w:szCs w:val="16"/>
      </w:rPr>
      <w:t>2</w:t>
    </w:r>
    <w:r w:rsidRPr="003347CE">
      <w:rPr>
        <w:rStyle w:val="Nmerodepgina"/>
        <w:sz w:val="16"/>
        <w:szCs w:val="16"/>
      </w:rPr>
      <w:fldChar w:fldCharType="end"/>
    </w:r>
    <w:r w:rsidRPr="003347CE">
      <w:rPr>
        <w:rStyle w:val="Nmerodepgina"/>
        <w:sz w:val="16"/>
        <w:szCs w:val="16"/>
      </w:rPr>
      <w:t>/</w:t>
    </w:r>
    <w:r w:rsidRPr="003347CE">
      <w:rPr>
        <w:rStyle w:val="Nmerodepgina"/>
        <w:sz w:val="16"/>
        <w:szCs w:val="16"/>
      </w:rPr>
      <w:fldChar w:fldCharType="begin"/>
    </w:r>
    <w:r w:rsidRPr="003347CE">
      <w:rPr>
        <w:rStyle w:val="Nmerodepgina"/>
        <w:sz w:val="16"/>
        <w:szCs w:val="16"/>
      </w:rPr>
      <w:instrText xml:space="preserve"> NUMPAGES </w:instrText>
    </w:r>
    <w:r w:rsidRPr="003347CE">
      <w:rPr>
        <w:rStyle w:val="Nmerodepgina"/>
        <w:sz w:val="16"/>
        <w:szCs w:val="16"/>
      </w:rPr>
      <w:fldChar w:fldCharType="separate"/>
    </w:r>
    <w:r w:rsidR="007F7218">
      <w:rPr>
        <w:rStyle w:val="Nmerodepgina"/>
        <w:noProof/>
        <w:sz w:val="16"/>
        <w:szCs w:val="16"/>
      </w:rPr>
      <w:t>2</w:t>
    </w:r>
    <w:r w:rsidRPr="003347CE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49CC4" w14:textId="77777777" w:rsidR="006936F2" w:rsidRDefault="006936F2">
      <w:r>
        <w:separator/>
      </w:r>
    </w:p>
  </w:footnote>
  <w:footnote w:type="continuationSeparator" w:id="0">
    <w:p w14:paraId="58ADED02" w14:textId="77777777" w:rsidR="006936F2" w:rsidRDefault="0069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D622E"/>
    <w:multiLevelType w:val="hybridMultilevel"/>
    <w:tmpl w:val="791EEE6E"/>
    <w:lvl w:ilvl="0" w:tplc="040C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7D0E5650"/>
    <w:multiLevelType w:val="hybridMultilevel"/>
    <w:tmpl w:val="8FBEF66A"/>
    <w:lvl w:ilvl="0" w:tplc="0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3"/>
    <w:rsid w:val="00004A1F"/>
    <w:rsid w:val="0001167E"/>
    <w:rsid w:val="00013533"/>
    <w:rsid w:val="000268B7"/>
    <w:rsid w:val="00031DE0"/>
    <w:rsid w:val="000333ED"/>
    <w:rsid w:val="00034A71"/>
    <w:rsid w:val="00052414"/>
    <w:rsid w:val="000635CD"/>
    <w:rsid w:val="00071FFA"/>
    <w:rsid w:val="00074D57"/>
    <w:rsid w:val="00077E80"/>
    <w:rsid w:val="0008472F"/>
    <w:rsid w:val="00086ED8"/>
    <w:rsid w:val="00094730"/>
    <w:rsid w:val="00094FE7"/>
    <w:rsid w:val="000B62AA"/>
    <w:rsid w:val="000C1BFA"/>
    <w:rsid w:val="000C509F"/>
    <w:rsid w:val="000C6A8E"/>
    <w:rsid w:val="000E249D"/>
    <w:rsid w:val="000F6B71"/>
    <w:rsid w:val="00106E32"/>
    <w:rsid w:val="00107918"/>
    <w:rsid w:val="00110DCE"/>
    <w:rsid w:val="001124B7"/>
    <w:rsid w:val="00122615"/>
    <w:rsid w:val="00125D9A"/>
    <w:rsid w:val="00125FAA"/>
    <w:rsid w:val="0013144E"/>
    <w:rsid w:val="001324AC"/>
    <w:rsid w:val="001344B4"/>
    <w:rsid w:val="00150973"/>
    <w:rsid w:val="00156110"/>
    <w:rsid w:val="00156121"/>
    <w:rsid w:val="00165ACC"/>
    <w:rsid w:val="001731E1"/>
    <w:rsid w:val="0017433A"/>
    <w:rsid w:val="0017467F"/>
    <w:rsid w:val="00181D86"/>
    <w:rsid w:val="00183E50"/>
    <w:rsid w:val="001D2682"/>
    <w:rsid w:val="001E324D"/>
    <w:rsid w:val="001F1523"/>
    <w:rsid w:val="001F3D46"/>
    <w:rsid w:val="001F5142"/>
    <w:rsid w:val="001F5FC8"/>
    <w:rsid w:val="001F6697"/>
    <w:rsid w:val="00201629"/>
    <w:rsid w:val="002041AD"/>
    <w:rsid w:val="00210922"/>
    <w:rsid w:val="0022284A"/>
    <w:rsid w:val="00224414"/>
    <w:rsid w:val="00236F4A"/>
    <w:rsid w:val="00237096"/>
    <w:rsid w:val="002413A9"/>
    <w:rsid w:val="00250DFB"/>
    <w:rsid w:val="002522DF"/>
    <w:rsid w:val="00252DAE"/>
    <w:rsid w:val="002565BB"/>
    <w:rsid w:val="00264719"/>
    <w:rsid w:val="002714B6"/>
    <w:rsid w:val="0027465E"/>
    <w:rsid w:val="00274E22"/>
    <w:rsid w:val="00276606"/>
    <w:rsid w:val="00285A57"/>
    <w:rsid w:val="00285EBF"/>
    <w:rsid w:val="002B53E2"/>
    <w:rsid w:val="002C3DA2"/>
    <w:rsid w:val="002D77E5"/>
    <w:rsid w:val="002E1FD9"/>
    <w:rsid w:val="002E45DC"/>
    <w:rsid w:val="002F4340"/>
    <w:rsid w:val="002F76FD"/>
    <w:rsid w:val="00315129"/>
    <w:rsid w:val="00324A02"/>
    <w:rsid w:val="00326C52"/>
    <w:rsid w:val="00326F9B"/>
    <w:rsid w:val="003443C8"/>
    <w:rsid w:val="0035337A"/>
    <w:rsid w:val="003534BD"/>
    <w:rsid w:val="0035528A"/>
    <w:rsid w:val="00374D0E"/>
    <w:rsid w:val="00374E44"/>
    <w:rsid w:val="0038347B"/>
    <w:rsid w:val="003922EE"/>
    <w:rsid w:val="0039388E"/>
    <w:rsid w:val="003A4FA0"/>
    <w:rsid w:val="003B6D6A"/>
    <w:rsid w:val="003D4F10"/>
    <w:rsid w:val="0040262C"/>
    <w:rsid w:val="004045DA"/>
    <w:rsid w:val="004054D8"/>
    <w:rsid w:val="004059CF"/>
    <w:rsid w:val="0041050B"/>
    <w:rsid w:val="00414E29"/>
    <w:rsid w:val="0042299D"/>
    <w:rsid w:val="00424E8F"/>
    <w:rsid w:val="0043384F"/>
    <w:rsid w:val="00443C9F"/>
    <w:rsid w:val="004628C2"/>
    <w:rsid w:val="00467100"/>
    <w:rsid w:val="00474227"/>
    <w:rsid w:val="004808C4"/>
    <w:rsid w:val="00484EE1"/>
    <w:rsid w:val="004859A0"/>
    <w:rsid w:val="00491C5F"/>
    <w:rsid w:val="004971AD"/>
    <w:rsid w:val="004A03F5"/>
    <w:rsid w:val="004A2476"/>
    <w:rsid w:val="004A7E2A"/>
    <w:rsid w:val="004C16A0"/>
    <w:rsid w:val="004C1AC3"/>
    <w:rsid w:val="004D5ED5"/>
    <w:rsid w:val="004F39E9"/>
    <w:rsid w:val="004F742D"/>
    <w:rsid w:val="0051097E"/>
    <w:rsid w:val="005241CD"/>
    <w:rsid w:val="00536773"/>
    <w:rsid w:val="00551193"/>
    <w:rsid w:val="00551A6D"/>
    <w:rsid w:val="00552B35"/>
    <w:rsid w:val="00554663"/>
    <w:rsid w:val="00567584"/>
    <w:rsid w:val="00567F2C"/>
    <w:rsid w:val="005701AF"/>
    <w:rsid w:val="0057084C"/>
    <w:rsid w:val="005773E4"/>
    <w:rsid w:val="00586CFF"/>
    <w:rsid w:val="005A2BD8"/>
    <w:rsid w:val="005A4BB9"/>
    <w:rsid w:val="005A50C3"/>
    <w:rsid w:val="005A5112"/>
    <w:rsid w:val="005A512A"/>
    <w:rsid w:val="005B1F72"/>
    <w:rsid w:val="005B605C"/>
    <w:rsid w:val="005C2244"/>
    <w:rsid w:val="005D550A"/>
    <w:rsid w:val="005E0CCD"/>
    <w:rsid w:val="005E4A32"/>
    <w:rsid w:val="005E710A"/>
    <w:rsid w:val="005F48DC"/>
    <w:rsid w:val="005F4FC8"/>
    <w:rsid w:val="00604315"/>
    <w:rsid w:val="00605AE3"/>
    <w:rsid w:val="0061111F"/>
    <w:rsid w:val="00621E6A"/>
    <w:rsid w:val="00650560"/>
    <w:rsid w:val="0065193F"/>
    <w:rsid w:val="006936F2"/>
    <w:rsid w:val="006A2DDC"/>
    <w:rsid w:val="006B17CB"/>
    <w:rsid w:val="006B3541"/>
    <w:rsid w:val="006C0BFF"/>
    <w:rsid w:val="006C4457"/>
    <w:rsid w:val="006D68AB"/>
    <w:rsid w:val="006D70FE"/>
    <w:rsid w:val="006E33BA"/>
    <w:rsid w:val="006F37A0"/>
    <w:rsid w:val="006F6A16"/>
    <w:rsid w:val="006F6BC9"/>
    <w:rsid w:val="00710B97"/>
    <w:rsid w:val="007143E4"/>
    <w:rsid w:val="00730463"/>
    <w:rsid w:val="00730A21"/>
    <w:rsid w:val="007334AE"/>
    <w:rsid w:val="0073720E"/>
    <w:rsid w:val="00737CA5"/>
    <w:rsid w:val="007548E3"/>
    <w:rsid w:val="0076718C"/>
    <w:rsid w:val="00781739"/>
    <w:rsid w:val="007916E8"/>
    <w:rsid w:val="007A67EE"/>
    <w:rsid w:val="007B357B"/>
    <w:rsid w:val="007C0433"/>
    <w:rsid w:val="007C2774"/>
    <w:rsid w:val="007C3FED"/>
    <w:rsid w:val="007D3E61"/>
    <w:rsid w:val="007D62B2"/>
    <w:rsid w:val="007E2C54"/>
    <w:rsid w:val="007E750C"/>
    <w:rsid w:val="007F5FC1"/>
    <w:rsid w:val="007F7218"/>
    <w:rsid w:val="008013C6"/>
    <w:rsid w:val="00802DC8"/>
    <w:rsid w:val="00816183"/>
    <w:rsid w:val="00831444"/>
    <w:rsid w:val="00833F20"/>
    <w:rsid w:val="00835444"/>
    <w:rsid w:val="008368C6"/>
    <w:rsid w:val="00840ACB"/>
    <w:rsid w:val="00857D42"/>
    <w:rsid w:val="008711C9"/>
    <w:rsid w:val="008807EA"/>
    <w:rsid w:val="008812B4"/>
    <w:rsid w:val="008862E4"/>
    <w:rsid w:val="00893428"/>
    <w:rsid w:val="008D7A9F"/>
    <w:rsid w:val="008E3F47"/>
    <w:rsid w:val="008E4584"/>
    <w:rsid w:val="008F4853"/>
    <w:rsid w:val="00900F68"/>
    <w:rsid w:val="00904A5F"/>
    <w:rsid w:val="009107F2"/>
    <w:rsid w:val="00923954"/>
    <w:rsid w:val="00950FAD"/>
    <w:rsid w:val="0095224A"/>
    <w:rsid w:val="009A215F"/>
    <w:rsid w:val="009B068A"/>
    <w:rsid w:val="009C09D2"/>
    <w:rsid w:val="009C1031"/>
    <w:rsid w:val="009D29D2"/>
    <w:rsid w:val="009D7D33"/>
    <w:rsid w:val="009E2534"/>
    <w:rsid w:val="009F3AFE"/>
    <w:rsid w:val="00A00995"/>
    <w:rsid w:val="00A1515D"/>
    <w:rsid w:val="00A3443A"/>
    <w:rsid w:val="00A42C01"/>
    <w:rsid w:val="00A5199E"/>
    <w:rsid w:val="00A60818"/>
    <w:rsid w:val="00A852EA"/>
    <w:rsid w:val="00A94139"/>
    <w:rsid w:val="00A954D2"/>
    <w:rsid w:val="00A9718F"/>
    <w:rsid w:val="00AA69ED"/>
    <w:rsid w:val="00AA753F"/>
    <w:rsid w:val="00AA7DF0"/>
    <w:rsid w:val="00AB64CC"/>
    <w:rsid w:val="00AD47B3"/>
    <w:rsid w:val="00AE1DA2"/>
    <w:rsid w:val="00B060DC"/>
    <w:rsid w:val="00B21226"/>
    <w:rsid w:val="00B23F8B"/>
    <w:rsid w:val="00B2468F"/>
    <w:rsid w:val="00B260A5"/>
    <w:rsid w:val="00B37698"/>
    <w:rsid w:val="00B5724E"/>
    <w:rsid w:val="00B60B98"/>
    <w:rsid w:val="00B60C62"/>
    <w:rsid w:val="00B722D5"/>
    <w:rsid w:val="00B95DFD"/>
    <w:rsid w:val="00BA1A23"/>
    <w:rsid w:val="00BC050B"/>
    <w:rsid w:val="00BC498F"/>
    <w:rsid w:val="00BF50AD"/>
    <w:rsid w:val="00C051FB"/>
    <w:rsid w:val="00C167D3"/>
    <w:rsid w:val="00C26AA7"/>
    <w:rsid w:val="00C275C0"/>
    <w:rsid w:val="00C36299"/>
    <w:rsid w:val="00C365B1"/>
    <w:rsid w:val="00C40DB3"/>
    <w:rsid w:val="00C446C5"/>
    <w:rsid w:val="00C51399"/>
    <w:rsid w:val="00C51F59"/>
    <w:rsid w:val="00C53D25"/>
    <w:rsid w:val="00C579F8"/>
    <w:rsid w:val="00C75A00"/>
    <w:rsid w:val="00C76764"/>
    <w:rsid w:val="00C77538"/>
    <w:rsid w:val="00C82BFC"/>
    <w:rsid w:val="00C82F0D"/>
    <w:rsid w:val="00C86BDD"/>
    <w:rsid w:val="00C90B11"/>
    <w:rsid w:val="00C9335C"/>
    <w:rsid w:val="00C95D3E"/>
    <w:rsid w:val="00C96BB8"/>
    <w:rsid w:val="00CA33A6"/>
    <w:rsid w:val="00CA69C2"/>
    <w:rsid w:val="00CC1884"/>
    <w:rsid w:val="00CD7DD0"/>
    <w:rsid w:val="00CF20FC"/>
    <w:rsid w:val="00CF2393"/>
    <w:rsid w:val="00CF6A43"/>
    <w:rsid w:val="00D0393A"/>
    <w:rsid w:val="00D06D41"/>
    <w:rsid w:val="00D11B48"/>
    <w:rsid w:val="00D13AD2"/>
    <w:rsid w:val="00D27ADF"/>
    <w:rsid w:val="00D3558A"/>
    <w:rsid w:val="00D42999"/>
    <w:rsid w:val="00D46213"/>
    <w:rsid w:val="00D67F5D"/>
    <w:rsid w:val="00D71EEC"/>
    <w:rsid w:val="00D724C1"/>
    <w:rsid w:val="00D745F2"/>
    <w:rsid w:val="00D82352"/>
    <w:rsid w:val="00D823E0"/>
    <w:rsid w:val="00D82832"/>
    <w:rsid w:val="00DA6118"/>
    <w:rsid w:val="00DB1FFC"/>
    <w:rsid w:val="00DB51E2"/>
    <w:rsid w:val="00DC46EF"/>
    <w:rsid w:val="00DD4E92"/>
    <w:rsid w:val="00DF670D"/>
    <w:rsid w:val="00DF777C"/>
    <w:rsid w:val="00E03CF0"/>
    <w:rsid w:val="00E14798"/>
    <w:rsid w:val="00E25F91"/>
    <w:rsid w:val="00E37FB0"/>
    <w:rsid w:val="00E43DE9"/>
    <w:rsid w:val="00E468CF"/>
    <w:rsid w:val="00E57C69"/>
    <w:rsid w:val="00E61B03"/>
    <w:rsid w:val="00E73454"/>
    <w:rsid w:val="00E73707"/>
    <w:rsid w:val="00E75D81"/>
    <w:rsid w:val="00E856FF"/>
    <w:rsid w:val="00E857D1"/>
    <w:rsid w:val="00E87551"/>
    <w:rsid w:val="00E90CC4"/>
    <w:rsid w:val="00EA0801"/>
    <w:rsid w:val="00EA7605"/>
    <w:rsid w:val="00EA7F89"/>
    <w:rsid w:val="00EB10DC"/>
    <w:rsid w:val="00EB45A5"/>
    <w:rsid w:val="00EB7F6A"/>
    <w:rsid w:val="00EC6BBD"/>
    <w:rsid w:val="00EC6D47"/>
    <w:rsid w:val="00EC7071"/>
    <w:rsid w:val="00EC7234"/>
    <w:rsid w:val="00ED131C"/>
    <w:rsid w:val="00ED71CD"/>
    <w:rsid w:val="00EE3FA0"/>
    <w:rsid w:val="00EE4198"/>
    <w:rsid w:val="00EF36BE"/>
    <w:rsid w:val="00EF4E9A"/>
    <w:rsid w:val="00F12AB0"/>
    <w:rsid w:val="00F15BAA"/>
    <w:rsid w:val="00F178A0"/>
    <w:rsid w:val="00F20BC1"/>
    <w:rsid w:val="00F31387"/>
    <w:rsid w:val="00F4255A"/>
    <w:rsid w:val="00F51591"/>
    <w:rsid w:val="00F538CB"/>
    <w:rsid w:val="00F55538"/>
    <w:rsid w:val="00F64D74"/>
    <w:rsid w:val="00F6796A"/>
    <w:rsid w:val="00F77CAD"/>
    <w:rsid w:val="00F96560"/>
    <w:rsid w:val="00FA0433"/>
    <w:rsid w:val="00FA0E1E"/>
    <w:rsid w:val="00FA4E98"/>
    <w:rsid w:val="00FB3729"/>
    <w:rsid w:val="00FB45A8"/>
    <w:rsid w:val="00FC6E5A"/>
    <w:rsid w:val="00FC7E82"/>
    <w:rsid w:val="00FD1165"/>
    <w:rsid w:val="00FE4E3D"/>
    <w:rsid w:val="00FE7D01"/>
    <w:rsid w:val="00FF123D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B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C4"/>
  </w:style>
  <w:style w:type="paragraph" w:styleId="Ttulo1">
    <w:name w:val="heading 1"/>
    <w:basedOn w:val="Normal"/>
    <w:next w:val="Normal"/>
    <w:qFormat/>
    <w:rsid w:val="004C1AC3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4C1AC3"/>
    <w:pPr>
      <w:keepNext/>
      <w:tabs>
        <w:tab w:val="left" w:leader="dot" w:pos="9072"/>
      </w:tabs>
      <w:outlineLvl w:val="2"/>
    </w:pPr>
    <w:rPr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1AC3"/>
    <w:pPr>
      <w:tabs>
        <w:tab w:val="center" w:pos="4536"/>
        <w:tab w:val="right" w:pos="9072"/>
      </w:tabs>
    </w:pPr>
  </w:style>
  <w:style w:type="paragraph" w:styleId="Textodebloque">
    <w:name w:val="Block Text"/>
    <w:basedOn w:val="Normal"/>
    <w:rsid w:val="004C1AC3"/>
    <w:pPr>
      <w:tabs>
        <w:tab w:val="left" w:pos="2268"/>
        <w:tab w:val="left" w:leader="dot" w:pos="3686"/>
      </w:tabs>
      <w:spacing w:before="120" w:after="120"/>
      <w:ind w:left="-567" w:right="423"/>
      <w:jc w:val="both"/>
    </w:pPr>
    <w:rPr>
      <w:b/>
      <w:i/>
      <w:sz w:val="26"/>
    </w:rPr>
  </w:style>
  <w:style w:type="character" w:styleId="Nmerodepgina">
    <w:name w:val="page number"/>
    <w:basedOn w:val="Fuentedeprrafopredeter"/>
    <w:rsid w:val="004C1AC3"/>
  </w:style>
  <w:style w:type="table" w:styleId="Tablaconcuadrcula">
    <w:name w:val="Table Grid"/>
    <w:basedOn w:val="Tablanormal"/>
    <w:rsid w:val="00B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85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857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6764"/>
    <w:pPr>
      <w:ind w:left="720"/>
      <w:contextualSpacing/>
    </w:pPr>
  </w:style>
  <w:style w:type="character" w:styleId="Hipervnculo">
    <w:name w:val="Hyperlink"/>
    <w:basedOn w:val="Fuentedeprrafopredeter"/>
    <w:rsid w:val="00A42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65BB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65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C4"/>
  </w:style>
  <w:style w:type="paragraph" w:styleId="Ttulo1">
    <w:name w:val="heading 1"/>
    <w:basedOn w:val="Normal"/>
    <w:next w:val="Normal"/>
    <w:qFormat/>
    <w:rsid w:val="004C1AC3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4C1AC3"/>
    <w:pPr>
      <w:keepNext/>
      <w:tabs>
        <w:tab w:val="left" w:leader="dot" w:pos="9072"/>
      </w:tabs>
      <w:outlineLvl w:val="2"/>
    </w:pPr>
    <w:rPr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1AC3"/>
    <w:pPr>
      <w:tabs>
        <w:tab w:val="center" w:pos="4536"/>
        <w:tab w:val="right" w:pos="9072"/>
      </w:tabs>
    </w:pPr>
  </w:style>
  <w:style w:type="paragraph" w:styleId="Textodebloque">
    <w:name w:val="Block Text"/>
    <w:basedOn w:val="Normal"/>
    <w:rsid w:val="004C1AC3"/>
    <w:pPr>
      <w:tabs>
        <w:tab w:val="left" w:pos="2268"/>
        <w:tab w:val="left" w:leader="dot" w:pos="3686"/>
      </w:tabs>
      <w:spacing w:before="120" w:after="120"/>
      <w:ind w:left="-567" w:right="423"/>
      <w:jc w:val="both"/>
    </w:pPr>
    <w:rPr>
      <w:b/>
      <w:i/>
      <w:sz w:val="26"/>
    </w:rPr>
  </w:style>
  <w:style w:type="character" w:styleId="Nmerodepgina">
    <w:name w:val="page number"/>
    <w:basedOn w:val="Fuentedeprrafopredeter"/>
    <w:rsid w:val="004C1AC3"/>
  </w:style>
  <w:style w:type="table" w:styleId="Tablaconcuadrcula">
    <w:name w:val="Table Grid"/>
    <w:basedOn w:val="Tablanormal"/>
    <w:rsid w:val="00B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85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857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6764"/>
    <w:pPr>
      <w:ind w:left="720"/>
      <w:contextualSpacing/>
    </w:pPr>
  </w:style>
  <w:style w:type="character" w:styleId="Hipervnculo">
    <w:name w:val="Hyperlink"/>
    <w:basedOn w:val="Fuentedeprrafopredeter"/>
    <w:rsid w:val="00A42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65BB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6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AE1F-CACE-468B-B19B-21E908FC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/ COMENIUS Action 1  -  GRUNDTVIG Action 2</vt:lpstr>
      <vt:lpstr>/ COMENIUS Action 1  -  GRUNDTVIG Action 2</vt:lpstr>
    </vt:vector>
  </TitlesOfParts>
  <Company>Agence Europe Education Formation France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COMENIUS Action 1  -  GRUNDTVIG Action 2</dc:title>
  <dc:subject/>
  <dc:creator>MARCHAND</dc:creator>
  <cp:keywords/>
  <dc:description/>
  <cp:lastModifiedBy> </cp:lastModifiedBy>
  <cp:revision>1</cp:revision>
  <cp:lastPrinted>2016-09-23T10:37:00Z</cp:lastPrinted>
  <dcterms:created xsi:type="dcterms:W3CDTF">2016-09-10T18:12:00Z</dcterms:created>
  <dcterms:modified xsi:type="dcterms:W3CDTF">2016-09-23T11:44:00Z</dcterms:modified>
</cp:coreProperties>
</file>